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4" w:rsidRDefault="00AE3BCB">
      <w:pPr>
        <w:jc w:val="center"/>
      </w:pPr>
      <w:r>
        <w:rPr>
          <w:b/>
          <w:bCs/>
          <w:sz w:val="22"/>
          <w:szCs w:val="22"/>
        </w:rPr>
        <w:t>Протокол</w:t>
      </w:r>
      <w:r>
        <w:br/>
      </w:r>
      <w:r>
        <w:rPr>
          <w:b/>
          <w:bCs/>
          <w:sz w:val="22"/>
          <w:szCs w:val="22"/>
        </w:rPr>
        <w:t>Конкурентный лист КЛП-392005</w:t>
      </w:r>
    </w:p>
    <w:p w:rsidR="009E5974" w:rsidRDefault="009E5974"/>
    <w:p w:rsidR="009E5974" w:rsidRDefault="00AE3BCB">
      <w:pPr>
        <w:jc w:val="center"/>
      </w:pPr>
      <w:r>
        <w:rPr>
          <w:b/>
          <w:bCs/>
        </w:rPr>
        <w:t>Параметры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3"/>
        <w:gridCol w:w="8018"/>
      </w:tblGrid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Дата и время составления протокол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12.02.2021 16:45:07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Оператор ЭТ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ООО «МХ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»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Фактический адрес операт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420021, г. Казань, ул. Парижской Коммуны, д.25/39, пом. 1501, </w:t>
            </w:r>
            <w:proofErr w:type="spellStart"/>
            <w:r>
              <w:rPr>
                <w:color w:val="000000"/>
              </w:rPr>
              <w:t>конт</w:t>
            </w:r>
            <w:proofErr w:type="spellEnd"/>
            <w:r>
              <w:rPr>
                <w:color w:val="000000"/>
              </w:rPr>
              <w:t>. тел. оператора: (843)-2-696-696, сайт в Интернете: http://www.onlinecontract.ru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Место регистрации участников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айт в сети Интернет http://www.onlinecontract.ru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Заказч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АО</w:t>
            </w:r>
            <w:proofErr w:type="gramStart"/>
            <w:r>
              <w:rPr>
                <w:color w:val="000000"/>
              </w:rPr>
              <w:t>"Е</w:t>
            </w:r>
            <w:proofErr w:type="gramEnd"/>
            <w:r>
              <w:rPr>
                <w:color w:val="000000"/>
              </w:rPr>
              <w:t>ЛАБУЖСКОЕ ПТС"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Предмет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 оказание услуг по медосмотру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Дата и время публикаци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3.02.2021 12:52:13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Дата и время завершения подачи предложений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0.02.2021 в 9 часов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Дата и время проведения переторж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10.02.2021 09:00:00 - 10.02.2021 10:22:27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Мин. снижение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0.5% от текущей цены участника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чальная цена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35 200.00 руб.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тавка НДС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В соответствии со спецификацией</w:t>
            </w:r>
          </w:p>
        </w:tc>
      </w:tr>
      <w:tr w:rsidR="009E5974">
        <w:tc>
          <w:tcPr>
            <w:tcW w:w="0" w:type="auto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  <w:sz w:val="17"/>
                <w:szCs w:val="17"/>
              </w:rPr>
              <w:t>Цена договора, используемая в КЛП для обеспечения сопоставимости ценовых предложений, устанавливается без учета НДС.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При этом: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- цена договора контракта, заключаемого по итогам КЛП с участником на специальном налоговом режиме, не будет увеличена на сумму НДС;</w:t>
            </w:r>
            <w:r>
              <w:br/>
            </w:r>
            <w:r>
              <w:rPr>
                <w:color w:val="000000"/>
                <w:sz w:val="17"/>
                <w:szCs w:val="17"/>
              </w:rPr>
              <w:t>- цена контракта, заключаемого по итогам КЛП с поставщиком, находящимся на основной системе налогообложения, будет увеличена на сумму НДС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Итоговая цена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57 176.37 руб.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proofErr w:type="spellStart"/>
            <w:r>
              <w:rPr>
                <w:color w:val="000000"/>
              </w:rPr>
              <w:t>Cрок</w:t>
            </w:r>
            <w:proofErr w:type="spellEnd"/>
            <w:r>
              <w:rPr>
                <w:color w:val="000000"/>
              </w:rPr>
              <w:t xml:space="preserve"> выбора поставщик</w:t>
            </w:r>
            <w:proofErr w:type="gramStart"/>
            <w:r>
              <w:rPr>
                <w:color w:val="000000"/>
              </w:rPr>
              <w:t>а(</w:t>
            </w:r>
            <w:proofErr w:type="spellStart"/>
            <w:proofErr w:type="gramEnd"/>
            <w:r>
              <w:rPr>
                <w:color w:val="000000"/>
              </w:rPr>
              <w:t>о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рок подписания догово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Место постав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Российская Федерация, Татарстан, Елабуга, 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тернациональная</w:t>
            </w:r>
            <w:proofErr w:type="spellEnd"/>
            <w:r>
              <w:rPr>
                <w:color w:val="000000"/>
              </w:rPr>
              <w:t>, 9А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Особые условия КЛ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Контактное лицо заказчик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proofErr w:type="spellStart"/>
            <w:r>
              <w:rPr>
                <w:color w:val="000000"/>
              </w:rPr>
              <w:t>Проскин</w:t>
            </w:r>
            <w:proofErr w:type="spellEnd"/>
            <w:r>
              <w:rPr>
                <w:color w:val="000000"/>
              </w:rPr>
              <w:t xml:space="preserve"> Сергей Викторович, 88555752002, Должность: </w:t>
            </w:r>
            <w:proofErr w:type="spellStart"/>
            <w:r>
              <w:rPr>
                <w:color w:val="000000"/>
              </w:rPr>
              <w:t>Иполнительный</w:t>
            </w:r>
            <w:proofErr w:type="spellEnd"/>
            <w:r>
              <w:rPr>
                <w:color w:val="000000"/>
              </w:rPr>
              <w:t xml:space="preserve"> директор-главный инженер, larisa.gik@mail.ru</w:t>
            </w:r>
          </w:p>
        </w:tc>
      </w:tr>
    </w:tbl>
    <w:p w:rsidR="009E5974" w:rsidRDefault="009E5974"/>
    <w:p w:rsidR="009E5974" w:rsidRDefault="009E5974"/>
    <w:p w:rsidR="009E5974" w:rsidRDefault="00AE3BCB">
      <w:pPr>
        <w:jc w:val="center"/>
      </w:pPr>
      <w:r>
        <w:rPr>
          <w:b/>
          <w:bCs/>
        </w:rPr>
        <w:t>Обязательные документы для участников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2"/>
        <w:gridCol w:w="8899"/>
      </w:tblGrid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именование документа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ет обязательных документов</w:t>
            </w:r>
          </w:p>
        </w:tc>
      </w:tr>
    </w:tbl>
    <w:p w:rsidR="009E5974" w:rsidRDefault="009E5974"/>
    <w:p w:rsidR="009E5974" w:rsidRDefault="009E5974"/>
    <w:p w:rsidR="009E5974" w:rsidRDefault="00AE3BCB">
      <w:pPr>
        <w:jc w:val="center"/>
      </w:pPr>
      <w:r>
        <w:rPr>
          <w:b/>
          <w:bCs/>
        </w:rPr>
        <w:t>Документы КЛП-392005</w:t>
      </w:r>
    </w:p>
    <w:p w:rsidR="009E5974" w:rsidRDefault="00AE3BCB">
      <w:r>
        <w:t>Проект договора и другие документы к КЛП. Количество: 3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4706"/>
        <w:gridCol w:w="1130"/>
        <w:gridCol w:w="1351"/>
        <w:gridCol w:w="3185"/>
      </w:tblGrid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Критерии оценки.do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1.02.2021 10:48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014BA1D30074AB469B48CEE7579447A741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Требования к участникам закупки и перечень документов от участников закупки .</w:t>
            </w:r>
            <w:proofErr w:type="spellStart"/>
            <w:r>
              <w:rPr>
                <w:color w:val="000000"/>
              </w:rPr>
              <w:t>doc</w:t>
            </w:r>
            <w:proofErr w:type="spell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1.02.2021 10:49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014BA1D30074AB469B48CEE7579447A741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proofErr w:type="spellStart"/>
            <w:r>
              <w:rPr>
                <w:color w:val="000000"/>
              </w:rPr>
              <w:t>izv_predlogenij</w:t>
            </w:r>
            <w:proofErr w:type="spellEnd"/>
            <w:r>
              <w:rPr>
                <w:color w:val="000000"/>
              </w:rPr>
              <w:t xml:space="preserve"> (1).doc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7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1.02.2021 10:55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014BA1D30074AB469B48CEE7579447A741</w:t>
            </w:r>
          </w:p>
        </w:tc>
      </w:tr>
    </w:tbl>
    <w:p w:rsidR="009E5974" w:rsidRDefault="00AE3BCB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9E5974" w:rsidRDefault="009E5974"/>
    <w:p w:rsidR="009E5974" w:rsidRDefault="009E5974"/>
    <w:p w:rsidR="009E5974" w:rsidRDefault="00AE3BCB">
      <w:r>
        <w:t>Техническое задание. Количество: 1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3351"/>
        <w:gridCol w:w="1566"/>
        <w:gridCol w:w="1786"/>
        <w:gridCol w:w="3539"/>
      </w:tblGrid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Приложение техническое задание.docx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1.02.2021 10:55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014BA1D30074AB469B48CEE7579447A741</w:t>
            </w:r>
          </w:p>
        </w:tc>
      </w:tr>
    </w:tbl>
    <w:p w:rsidR="009E5974" w:rsidRDefault="00AE3BCB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9E5974" w:rsidRDefault="009E5974"/>
    <w:p w:rsidR="009E5974" w:rsidRDefault="009E5974"/>
    <w:p w:rsidR="009E5974" w:rsidRDefault="009E5974"/>
    <w:p w:rsidR="009E5974" w:rsidRDefault="00AE3BCB">
      <w:pPr>
        <w:jc w:val="center"/>
      </w:pPr>
      <w:r>
        <w:rPr>
          <w:b/>
          <w:bCs/>
        </w:rPr>
        <w:t>Спецификация КЛП-392005</w:t>
      </w:r>
    </w:p>
    <w:p w:rsidR="009E5974" w:rsidRDefault="00AE3BCB">
      <w:pPr>
        <w:jc w:val="right"/>
      </w:pPr>
      <w:r>
        <w:rPr>
          <w:sz w:val="16"/>
          <w:szCs w:val="16"/>
        </w:rPr>
        <w:t>Все цены указаны без учета НДС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3180"/>
        <w:gridCol w:w="1283"/>
        <w:gridCol w:w="2255"/>
        <w:gridCol w:w="2302"/>
        <w:gridCol w:w="1360"/>
      </w:tblGrid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Количество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Цена за ед.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тоимость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тавка НДС, %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 оказание услуг по медосмотру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96 000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96 000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0%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D7E9D" w:rsidRDefault="00DD7E9D" w:rsidP="00DD7E9D">
            <w:r>
              <w:t>Порядок оплаты: в течение 5 рабочих дней с момента заключения Договора Заказчик на основании счета перечисляет на расчетный счет Исполнителя аванс в размере 50 000 руб. 00 коп.</w:t>
            </w:r>
          </w:p>
          <w:p w:rsidR="00DD7E9D" w:rsidRDefault="00DD7E9D" w:rsidP="00DD7E9D">
            <w:r>
              <w:t>Расчет по фактически оказанным услугам заказчик осуществляет в срок до 31.03.2021г., при условии подписания  Сторонами акта выполненных работ; Либо предложение Исполнителя.</w:t>
            </w:r>
          </w:p>
          <w:p w:rsidR="009E5974" w:rsidRDefault="00DD7E9D" w:rsidP="00DD7E9D">
            <w:r>
              <w:t>Заключительные медицинские акты по результатам обследования работников Заказчика предоставляются Исполнителем совместно с актом выполненных работ.</w:t>
            </w:r>
            <w:r>
              <w:tab/>
            </w:r>
          </w:p>
        </w:tc>
      </w:tr>
    </w:tbl>
    <w:p w:rsidR="009E5974" w:rsidRDefault="009E5974"/>
    <w:p w:rsidR="009E5974" w:rsidRDefault="009E5974"/>
    <w:p w:rsidR="009E5974" w:rsidRDefault="00AE3BCB">
      <w:pPr>
        <w:jc w:val="center"/>
      </w:pPr>
      <w:r>
        <w:rPr>
          <w:b/>
          <w:bCs/>
        </w:rPr>
        <w:t>Список всех участников</w:t>
      </w:r>
    </w:p>
    <w:p w:rsidR="009E5974" w:rsidRDefault="00AE3BCB">
      <w:r>
        <w:t>Количество заявок: 2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"/>
        <w:gridCol w:w="3144"/>
        <w:gridCol w:w="2853"/>
        <w:gridCol w:w="2588"/>
        <w:gridCol w:w="1776"/>
      </w:tblGrid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Участ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Общая стоимость предложений (без НДС)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Количество заявленных товарных позиций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Дата и время подачи заявки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АО "Камский диагностический центр "МЕДИКАМ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73 767.2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 из 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08.02.2021 14:48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D7E9D" w:rsidRDefault="00AE3BCB" w:rsidP="00DD7E9D">
            <w:r>
              <w:rPr>
                <w:color w:val="000000"/>
              </w:rPr>
              <w:t>8-85557-3-16-54, Ахметова Галина Антоновна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ООО "Клиника восстановительной медицины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57 176.3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 из 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09.02.2021 16:28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8435228390, Абрамова Татьяна Александровна</w:t>
            </w:r>
          </w:p>
        </w:tc>
      </w:tr>
    </w:tbl>
    <w:p w:rsidR="009E5974" w:rsidRDefault="009E5974"/>
    <w:p w:rsidR="009E5974" w:rsidRDefault="009E5974"/>
    <w:p w:rsidR="009E5974" w:rsidRDefault="00AE3BCB">
      <w:pPr>
        <w:jc w:val="center"/>
      </w:pPr>
      <w:r>
        <w:rPr>
          <w:b/>
          <w:bCs/>
        </w:rPr>
        <w:t>Документы участников</w:t>
      </w:r>
    </w:p>
    <w:p w:rsidR="009E5974" w:rsidRDefault="00AE3BCB">
      <w:r>
        <w:t xml:space="preserve">Документы </w:t>
      </w:r>
      <w:r>
        <w:rPr>
          <w:b/>
          <w:bCs/>
        </w:rPr>
        <w:t>АО "Камский диагностический центр "МЕДИКАМ"</w:t>
      </w:r>
      <w:r>
        <w:t>. Количество: 20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4495"/>
        <w:gridCol w:w="1349"/>
        <w:gridCol w:w="1552"/>
        <w:gridCol w:w="2917"/>
      </w:tblGrid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ОГРН новый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43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Лист записи в ЕГРЮЛ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66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Устав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20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протокол 2020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Лицензия АО Камский диагностический центр МЕДИКАМ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14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карта партнера.docx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видетельство о праве собственности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90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1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proofErr w:type="spellStart"/>
            <w:r>
              <w:rPr>
                <w:color w:val="000000"/>
              </w:rPr>
              <w:t>Амерханова</w:t>
            </w:r>
            <w:proofErr w:type="spellEnd"/>
            <w:r>
              <w:rPr>
                <w:color w:val="000000"/>
              </w:rPr>
              <w:t xml:space="preserve"> О.Г. -</w:t>
            </w:r>
            <w:proofErr w:type="spellStart"/>
            <w:r>
              <w:rPr>
                <w:color w:val="000000"/>
              </w:rPr>
              <w:t>профпатолог</w:t>
            </w:r>
            <w:proofErr w:type="spellEnd"/>
            <w:r>
              <w:rPr>
                <w:color w:val="000000"/>
              </w:rPr>
              <w:t>, терапевт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27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Аникина С.В. -невролог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74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Ахметова Э.Ю. -офтальмолог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59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Исакова В.В. - функциональная диагностика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83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proofErr w:type="spellStart"/>
            <w:r>
              <w:rPr>
                <w:color w:val="000000"/>
              </w:rPr>
              <w:t>Колобкова</w:t>
            </w:r>
            <w:proofErr w:type="spellEnd"/>
            <w:r>
              <w:rPr>
                <w:color w:val="000000"/>
              </w:rPr>
              <w:t xml:space="preserve"> Е.С.- хирургия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04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Мокрецов М.Н. - оториноларингология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96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6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икитина Л.Р. -дерматовенерология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69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7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Платонова О.Г. УЗИ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05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7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proofErr w:type="spellStart"/>
            <w:r>
              <w:rPr>
                <w:color w:val="000000"/>
              </w:rPr>
              <w:t>Хайсарова</w:t>
            </w:r>
            <w:proofErr w:type="spellEnd"/>
            <w:r>
              <w:rPr>
                <w:color w:val="000000"/>
              </w:rPr>
              <w:t xml:space="preserve"> Л.Л. акушерство-гинекология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61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7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договор на </w:t>
            </w:r>
            <w:proofErr w:type="spellStart"/>
            <w:r>
              <w:rPr>
                <w:color w:val="000000"/>
              </w:rPr>
              <w:t>медуслуги</w:t>
            </w:r>
            <w:proofErr w:type="spellEnd"/>
            <w:r>
              <w:rPr>
                <w:color w:val="000000"/>
              </w:rPr>
              <w:t xml:space="preserve"> №15(лабораторные исследования)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853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7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договор на </w:t>
            </w:r>
            <w:proofErr w:type="spellStart"/>
            <w:r>
              <w:rPr>
                <w:color w:val="000000"/>
              </w:rPr>
              <w:t>медуслуги</w:t>
            </w:r>
            <w:proofErr w:type="spellEnd"/>
            <w:r>
              <w:rPr>
                <w:color w:val="000000"/>
              </w:rPr>
              <w:t xml:space="preserve"> №16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5708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7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договор на </w:t>
            </w:r>
            <w:proofErr w:type="spellStart"/>
            <w:r>
              <w:rPr>
                <w:color w:val="000000"/>
              </w:rPr>
              <w:t>медуслуги</w:t>
            </w:r>
            <w:proofErr w:type="spellEnd"/>
            <w:r>
              <w:rPr>
                <w:color w:val="000000"/>
              </w:rPr>
              <w:t xml:space="preserve"> №17(лабораторные </w:t>
            </w:r>
            <w:r>
              <w:rPr>
                <w:color w:val="000000"/>
              </w:rPr>
              <w:lastRenderedPageBreak/>
              <w:t>исследования)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lastRenderedPageBreak/>
              <w:t>574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7 </w:t>
            </w:r>
            <w:proofErr w:type="spellStart"/>
            <w:proofErr w:type="gramStart"/>
            <w:r>
              <w:rPr>
                <w:color w:val="000000"/>
              </w:rPr>
              <w:lastRenderedPageBreak/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lastRenderedPageBreak/>
              <w:t>263E62BF000100049B33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договор на </w:t>
            </w:r>
            <w:proofErr w:type="spellStart"/>
            <w:r>
              <w:rPr>
                <w:color w:val="000000"/>
              </w:rPr>
              <w:t>медуслуги</w:t>
            </w:r>
            <w:proofErr w:type="spellEnd"/>
            <w:r>
              <w:rPr>
                <w:color w:val="000000"/>
              </w:rPr>
              <w:t xml:space="preserve"> №18стерилизация материала)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862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8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3E62BF000100049B33</w:t>
            </w:r>
          </w:p>
        </w:tc>
      </w:tr>
    </w:tbl>
    <w:p w:rsidR="009E5974" w:rsidRDefault="00AE3BCB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9E5974" w:rsidRDefault="009E5974"/>
    <w:p w:rsidR="009E5974" w:rsidRDefault="009E5974"/>
    <w:p w:rsidR="009E5974" w:rsidRDefault="00AE3BCB">
      <w:r>
        <w:t>Документ</w:t>
      </w:r>
      <w:proofErr w:type="gramStart"/>
      <w:r>
        <w:t xml:space="preserve">ы </w:t>
      </w:r>
      <w:r>
        <w:rPr>
          <w:b/>
          <w:bCs/>
        </w:rPr>
        <w:t>ООО</w:t>
      </w:r>
      <w:proofErr w:type="gramEnd"/>
      <w:r>
        <w:rPr>
          <w:b/>
          <w:bCs/>
        </w:rPr>
        <w:t xml:space="preserve"> "Клиника восстановительной медицины"</w:t>
      </w:r>
      <w:r>
        <w:t>. Количество: 6 шт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4391"/>
        <w:gridCol w:w="1378"/>
        <w:gridCol w:w="1579"/>
        <w:gridCol w:w="2958"/>
      </w:tblGrid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именование файла документ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Размер файла (</w:t>
            </w:r>
            <w:proofErr w:type="spellStart"/>
            <w:r>
              <w:rPr>
                <w:color w:val="000000"/>
              </w:rPr>
              <w:t>Kb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Дата загруз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ерийный номер сертификата подписи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proofErr w:type="spellStart"/>
            <w:r>
              <w:rPr>
                <w:color w:val="000000"/>
              </w:rPr>
              <w:t>свид</w:t>
            </w:r>
            <w:proofErr w:type="spellEnd"/>
            <w:r>
              <w:rPr>
                <w:color w:val="000000"/>
              </w:rPr>
              <w:t>-во инн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6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9.02.2021 16:30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43BF7BC300010004D2F8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proofErr w:type="spellStart"/>
            <w:r>
              <w:rPr>
                <w:color w:val="000000"/>
              </w:rPr>
              <w:t>СвидетельствоГосРег</w:t>
            </w:r>
            <w:proofErr w:type="spellEnd"/>
            <w:r>
              <w:rPr>
                <w:color w:val="000000"/>
              </w:rPr>
              <w:t>_ КлиникаВосстановитМедицины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649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9.02.2021 16:31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43BF7BC300010004D2F8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устав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608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9.02.2021 16:32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43BF7BC300010004D2F8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решение о продлении полномочий ГД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17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9.02.2021 16:33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43BF7BC300010004D2F8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Лицензия 13.09.19.pdf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116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9.02.2021 16:33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43BF7BC300010004D2F8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Елабуга дог+лиц.zip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6244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9.02.2021 16:35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43BF7BC300010004D2F8</w:t>
            </w:r>
          </w:p>
        </w:tc>
      </w:tr>
    </w:tbl>
    <w:p w:rsidR="009E5974" w:rsidRDefault="00AE3BCB">
      <w:pPr>
        <w:jc w:val="right"/>
      </w:pPr>
      <w:r>
        <w:rPr>
          <w:sz w:val="16"/>
          <w:szCs w:val="16"/>
        </w:rPr>
        <w:t>Получить файлы можно на сайте http://www.onlinecontract.ru</w:t>
      </w:r>
    </w:p>
    <w:p w:rsidR="009E5974" w:rsidRDefault="009E5974"/>
    <w:p w:rsidR="009E5974" w:rsidRDefault="009E5974"/>
    <w:p w:rsidR="009E5974" w:rsidRDefault="00AE3BCB">
      <w:pPr>
        <w:jc w:val="center"/>
      </w:pPr>
      <w:r>
        <w:rPr>
          <w:b/>
          <w:bCs/>
        </w:rPr>
        <w:t>Поставщики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984"/>
        <w:gridCol w:w="1852"/>
        <w:gridCol w:w="1991"/>
        <w:gridCol w:w="2378"/>
      </w:tblGrid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Участник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Общая стоимость предложений (без НДС)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Количество выбранных товарных позиций </w:t>
            </w:r>
            <w:proofErr w:type="gramStart"/>
            <w:r>
              <w:rPr>
                <w:color w:val="000000"/>
              </w:rPr>
              <w:t>из</w:t>
            </w:r>
            <w:proofErr w:type="gramEnd"/>
            <w:r>
              <w:rPr>
                <w:color w:val="000000"/>
              </w:rPr>
              <w:t xml:space="preserve"> заявленных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Количество позиций, в которых заказчик выбрал не наименьшую цену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АО "Камский диагностический центр "МЕДИКАМ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73 767.2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 из 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 из 1</w:t>
            </w:r>
          </w:p>
        </w:tc>
      </w:tr>
      <w:tr w:rsidR="009E5974">
        <w:tc>
          <w:tcPr>
            <w:tcW w:w="0" w:type="auto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Итоговый результат выбора поставщиков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73 767.2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</w:tr>
      <w:tr w:rsidR="009E5974">
        <w:tc>
          <w:tcPr>
            <w:tcW w:w="0" w:type="auto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Справочно: Расчет </w:t>
            </w:r>
            <w:proofErr w:type="spellStart"/>
            <w:r>
              <w:rPr>
                <w:color w:val="000000"/>
              </w:rPr>
              <w:t>max</w:t>
            </w:r>
            <w:proofErr w:type="spellEnd"/>
            <w:r>
              <w:rPr>
                <w:color w:val="000000"/>
              </w:rPr>
              <w:t xml:space="preserve"> возможного результата проведения процедуры с учетом наименьших сумм по каждым выбранным заказчиком позициям: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57 176.3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</w:tr>
    </w:tbl>
    <w:p w:rsidR="009E5974" w:rsidRDefault="009E5974"/>
    <w:p w:rsidR="009E5974" w:rsidRDefault="009E5974"/>
    <w:p w:rsidR="009E5974" w:rsidRDefault="00AE3BCB">
      <w:pPr>
        <w:jc w:val="center"/>
      </w:pPr>
      <w:r>
        <w:rPr>
          <w:b/>
          <w:bCs/>
        </w:rPr>
        <w:t>Предложения участников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"/>
        <w:gridCol w:w="1644"/>
        <w:gridCol w:w="601"/>
        <w:gridCol w:w="2280"/>
        <w:gridCol w:w="1969"/>
        <w:gridCol w:w="2440"/>
        <w:gridCol w:w="1511"/>
      </w:tblGrid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№ заявки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именование участник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тоимость предложения в заявке, руб. (без НДС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Окончательная стоимость предложения в заявке, руб. (без НДС)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Дата и время регистрации заявки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 оказание услуг по медосмотру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ООО "Клиника восстановительной медицины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96 000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57 176.37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9.02.2021 16:28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D7E9D" w:rsidRDefault="00DD7E9D" w:rsidP="00DD7E9D">
            <w:r>
              <w:t>Порядок оплаты: в течение 5 рабочих дней с момента заключения Договора Заказчик на основании счета перечисляет на расчетный счет Исполнителя аванс в размере 50 000 руб. 00 коп.</w:t>
            </w:r>
          </w:p>
          <w:p w:rsidR="00DD7E9D" w:rsidRDefault="00DD7E9D" w:rsidP="00DD7E9D">
            <w:r>
              <w:t>Расчет по фактически оказанным услугам заказчик осуществляет в срок до 31.03.2021г., при условии подписания  Сторонами акта выполненных работ; Либо предложение Исполнителя.</w:t>
            </w:r>
          </w:p>
          <w:p w:rsidR="00DD7E9D" w:rsidRDefault="00DD7E9D" w:rsidP="00DD7E9D">
            <w:r>
              <w:t>Заключительные медицинские акты по результатам обследования работников Заказчика предоставляются Исполнителем совместно с актом выполненных работ.</w:t>
            </w:r>
          </w:p>
          <w:p w:rsidR="009E5974" w:rsidRDefault="00DD7E9D" w:rsidP="00DD7E9D">
            <w:r>
              <w:tab/>
              <w:t>Все расходы на страхование, уплату налогов, сборов и других обязательных платежей должны быть включены в цену оказания услуги.</w:t>
            </w:r>
          </w:p>
        </w:tc>
      </w:tr>
      <w:tr w:rsidR="009E5974">
        <w:trPr>
          <w:hidden/>
        </w:trPr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vanish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vanish/>
                <w:color w:val="000000"/>
              </w:rPr>
              <w:t>На оказание услуг по медосмотру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АО "Камский диагностический центр "МЕДИКАМ"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96 000.00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73 767.2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08.02.2021 14:48 </w:t>
            </w:r>
            <w:proofErr w:type="spellStart"/>
            <w:proofErr w:type="gramStart"/>
            <w:r>
              <w:rPr>
                <w:color w:val="000000"/>
              </w:rPr>
              <w:t>мск</w:t>
            </w:r>
            <w:proofErr w:type="spellEnd"/>
            <w:proofErr w:type="gramEnd"/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D7E9D" w:rsidRDefault="00DD7E9D" w:rsidP="00DD7E9D">
            <w:r>
              <w:t>Порядок оплаты: в течение 5 рабочих дней с момента заключения Договора Заказчик на основании счета перечисляет на расчетный счет Исполнителя аванс в размере 50 000 руб. 00 коп.</w:t>
            </w:r>
          </w:p>
          <w:p w:rsidR="00DD7E9D" w:rsidRDefault="00DD7E9D" w:rsidP="00DD7E9D">
            <w:r>
              <w:t>Расчет по фактически оказанным услугам заказчик осуществляет в срок до 31.03.2021г., при условии подписания  Сторонами акта выполненных работ; Либо предложение Исполнителя.</w:t>
            </w:r>
          </w:p>
          <w:p w:rsidR="00DD7E9D" w:rsidRDefault="00DD7E9D" w:rsidP="00DD7E9D">
            <w:r>
              <w:t>Заключительные медицинские акты по результатам обследования работников Заказчика предоставляются Исполнителем совместно с актом выполненных работ.</w:t>
            </w:r>
          </w:p>
          <w:p w:rsidR="009E5974" w:rsidRDefault="00DD7E9D" w:rsidP="00DD7E9D">
            <w:r>
              <w:tab/>
              <w:t>Все расходы на страхование, уплату налогов, сборов и других обязательных платежей должны быть включены в цену оказания услуги.</w:t>
            </w:r>
          </w:p>
        </w:tc>
      </w:tr>
    </w:tbl>
    <w:p w:rsidR="009E5974" w:rsidRDefault="009E5974"/>
    <w:p w:rsidR="009E5974" w:rsidRDefault="009E5974"/>
    <w:p w:rsidR="009E5974" w:rsidRDefault="00AE3BCB">
      <w:pPr>
        <w:jc w:val="center"/>
      </w:pPr>
      <w:r>
        <w:rPr>
          <w:b/>
          <w:bCs/>
        </w:rPr>
        <w:t>Спецификации выбранных поставщиков</w:t>
      </w:r>
    </w:p>
    <w:p w:rsidR="009E5974" w:rsidRDefault="00AE3BCB">
      <w:r>
        <w:t xml:space="preserve">Спецификация для </w:t>
      </w:r>
      <w:r>
        <w:rPr>
          <w:b/>
          <w:bCs/>
        </w:rPr>
        <w:t>АО "Камский диагностический центр "МЕДИКАМ"</w:t>
      </w:r>
      <w:r>
        <w:t xml:space="preserve"> (без НДС)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3662"/>
        <w:gridCol w:w="1440"/>
        <w:gridCol w:w="2622"/>
        <w:gridCol w:w="2652"/>
      </w:tblGrid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Количество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Цена за ед. без НДС, руб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Стоимость без НДС, руб.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На оказание услуг по медосмотру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 шт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73 767.21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73 767.21</w:t>
            </w:r>
          </w:p>
        </w:tc>
      </w:tr>
      <w:tr w:rsidR="009E5974"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9E5974"/>
        </w:tc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D7E9D" w:rsidRDefault="00DD7E9D" w:rsidP="00DD7E9D">
            <w:r>
              <w:t>Порядок оплаты: в течение 5 рабочих дней с момента заключения Договора Заказчик на основании счета перечисляет на расчетный счет Исполнителя аванс в размере 50 000 руб. 00 коп.</w:t>
            </w:r>
          </w:p>
          <w:p w:rsidR="00DD7E9D" w:rsidRDefault="00DD7E9D" w:rsidP="00DD7E9D">
            <w:r>
              <w:t>Расчет по фактически оказанным услугам заказчик осуществляет в срок до 31.03.2021г., при условии подписания  Сторонами акта выполненных работ; Либо предложение Исполнителя.</w:t>
            </w:r>
          </w:p>
          <w:p w:rsidR="00DD7E9D" w:rsidRDefault="00DD7E9D" w:rsidP="00DD7E9D">
            <w:r>
              <w:t>Заключительные медицинские акты по результатам обследования работников Заказчика предоставляются Исполнителем совместно с актом выполненных работ.</w:t>
            </w:r>
          </w:p>
          <w:p w:rsidR="009E5974" w:rsidRDefault="00DD7E9D" w:rsidP="00DD7E9D">
            <w:r>
              <w:tab/>
              <w:t>Все расходы на страхование, уплату налогов, сборов и других обязательных платежей должны быть включены в цену оказания услуги.</w:t>
            </w:r>
            <w:bookmarkStart w:id="0" w:name="_GoBack"/>
            <w:bookmarkEnd w:id="0"/>
          </w:p>
        </w:tc>
      </w:tr>
      <w:tr w:rsidR="009E5974">
        <w:tc>
          <w:tcPr>
            <w:tcW w:w="0" w:type="auto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pPr>
              <w:jc w:val="right"/>
            </w:pPr>
            <w:r>
              <w:rPr>
                <w:b/>
                <w:bCs/>
                <w:color w:val="000000"/>
              </w:rPr>
              <w:t>Итоговая сумма: 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9E5974" w:rsidRDefault="00AE3BCB">
            <w:r>
              <w:rPr>
                <w:color w:val="000000"/>
              </w:rPr>
              <w:t>173 767.21</w:t>
            </w:r>
          </w:p>
        </w:tc>
      </w:tr>
    </w:tbl>
    <w:p w:rsidR="009E5974" w:rsidRDefault="009E5974"/>
    <w:p w:rsidR="008731D3" w:rsidRPr="008731D3" w:rsidRDefault="008731D3" w:rsidP="008731D3">
      <w:pPr>
        <w:spacing w:line="360" w:lineRule="auto"/>
        <w:ind w:left="142"/>
        <w:rPr>
          <w:rFonts w:asciiTheme="minorHAnsi" w:eastAsia="Calibri" w:hAnsiTheme="minorHAnsi" w:cs="Times New Roman"/>
          <w:b/>
          <w:lang w:eastAsia="en-US"/>
        </w:rPr>
      </w:pPr>
      <w:r w:rsidRPr="008731D3">
        <w:rPr>
          <w:rFonts w:asciiTheme="minorHAnsi" w:eastAsia="Calibri" w:hAnsiTheme="minorHAnsi" w:cs="Times New Roman"/>
          <w:b/>
          <w:lang w:eastAsia="en-US"/>
        </w:rPr>
        <w:t>Подпис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3827"/>
        <w:gridCol w:w="2517"/>
      </w:tblGrid>
      <w:tr w:rsidR="008731D3" w:rsidRPr="008731D3" w:rsidTr="00395D93">
        <w:trPr>
          <w:trHeight w:val="375"/>
        </w:trPr>
        <w:tc>
          <w:tcPr>
            <w:tcW w:w="817" w:type="dxa"/>
            <w:vAlign w:val="center"/>
          </w:tcPr>
          <w:p w:rsidR="008731D3" w:rsidRPr="008731D3" w:rsidRDefault="008731D3" w:rsidP="00395D93">
            <w:pPr>
              <w:spacing w:after="200" w:line="240" w:lineRule="auto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 xml:space="preserve">№ </w:t>
            </w:r>
            <w:proofErr w:type="gramStart"/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>п</w:t>
            </w:r>
            <w:proofErr w:type="gramEnd"/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>/п</w:t>
            </w:r>
          </w:p>
        </w:tc>
        <w:tc>
          <w:tcPr>
            <w:tcW w:w="2410" w:type="dxa"/>
            <w:vAlign w:val="center"/>
          </w:tcPr>
          <w:p w:rsidR="008731D3" w:rsidRPr="008731D3" w:rsidRDefault="008731D3" w:rsidP="00395D93">
            <w:pPr>
              <w:spacing w:after="200" w:line="240" w:lineRule="auto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>Ф.И.О.</w:t>
            </w:r>
          </w:p>
        </w:tc>
        <w:tc>
          <w:tcPr>
            <w:tcW w:w="3827" w:type="dxa"/>
            <w:vAlign w:val="center"/>
          </w:tcPr>
          <w:p w:rsidR="008731D3" w:rsidRPr="008731D3" w:rsidRDefault="008731D3" w:rsidP="00395D93">
            <w:pPr>
              <w:spacing w:after="200" w:line="240" w:lineRule="auto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>Должность</w:t>
            </w:r>
          </w:p>
        </w:tc>
        <w:tc>
          <w:tcPr>
            <w:tcW w:w="2517" w:type="dxa"/>
            <w:vAlign w:val="center"/>
          </w:tcPr>
          <w:p w:rsidR="008731D3" w:rsidRPr="008731D3" w:rsidRDefault="008731D3" w:rsidP="00395D93">
            <w:pPr>
              <w:spacing w:after="200" w:line="240" w:lineRule="auto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>Подпись\замечания</w:t>
            </w:r>
          </w:p>
        </w:tc>
      </w:tr>
      <w:tr w:rsidR="008731D3" w:rsidRPr="008731D3" w:rsidTr="00395D93">
        <w:trPr>
          <w:trHeight w:val="411"/>
        </w:trPr>
        <w:tc>
          <w:tcPr>
            <w:tcW w:w="8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8731D3" w:rsidRPr="008731D3" w:rsidRDefault="008731D3" w:rsidP="00395D93">
            <w:pPr>
              <w:spacing w:after="200"/>
              <w:rPr>
                <w:rFonts w:asciiTheme="minorHAnsi" w:eastAsia="Calibri" w:hAnsiTheme="minorHAnsi" w:cs="Times New Roman"/>
                <w:lang w:eastAsia="en-US"/>
              </w:rPr>
            </w:pPr>
            <w:proofErr w:type="spellStart"/>
            <w:r w:rsidRPr="008731D3">
              <w:rPr>
                <w:rFonts w:asciiTheme="minorHAnsi" w:eastAsia="Calibri" w:hAnsiTheme="minorHAnsi" w:cs="Times New Roman"/>
                <w:lang w:eastAsia="en-US"/>
              </w:rPr>
              <w:t>Проскин</w:t>
            </w:r>
            <w:proofErr w:type="spellEnd"/>
            <w:r w:rsidRPr="008731D3">
              <w:rPr>
                <w:rFonts w:asciiTheme="minorHAnsi" w:eastAsia="Calibri" w:hAnsiTheme="minorHAnsi" w:cs="Times New Roman"/>
                <w:lang w:eastAsia="en-US"/>
              </w:rPr>
              <w:t xml:space="preserve"> С.В</w:t>
            </w:r>
          </w:p>
        </w:tc>
        <w:tc>
          <w:tcPr>
            <w:tcW w:w="3827" w:type="dxa"/>
            <w:vAlign w:val="center"/>
          </w:tcPr>
          <w:p w:rsidR="008731D3" w:rsidRPr="008731D3" w:rsidRDefault="008731D3" w:rsidP="00395D93">
            <w:pPr>
              <w:spacing w:after="200" w:line="240" w:lineRule="auto"/>
              <w:rPr>
                <w:rFonts w:asciiTheme="minorHAnsi" w:eastAsia="Calibri" w:hAnsiTheme="minorHAnsi" w:cs="Times New Roman"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lang w:eastAsia="en-US"/>
              </w:rPr>
              <w:t xml:space="preserve">Исполнительный директор </w:t>
            </w:r>
          </w:p>
        </w:tc>
        <w:tc>
          <w:tcPr>
            <w:tcW w:w="25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8731D3" w:rsidRPr="008731D3" w:rsidTr="00395D93">
        <w:tc>
          <w:tcPr>
            <w:tcW w:w="8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>2</w:t>
            </w:r>
          </w:p>
        </w:tc>
        <w:tc>
          <w:tcPr>
            <w:tcW w:w="2410" w:type="dxa"/>
          </w:tcPr>
          <w:p w:rsidR="008731D3" w:rsidRPr="008731D3" w:rsidRDefault="008731D3" w:rsidP="00395D93">
            <w:pPr>
              <w:spacing w:after="200"/>
              <w:rPr>
                <w:rFonts w:asciiTheme="minorHAnsi" w:eastAsia="Calibri" w:hAnsiTheme="minorHAnsi" w:cs="Times New Roman"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lang w:eastAsia="en-US"/>
              </w:rPr>
              <w:t>Маликова Л.Ф.</w:t>
            </w:r>
          </w:p>
        </w:tc>
        <w:tc>
          <w:tcPr>
            <w:tcW w:w="3827" w:type="dxa"/>
          </w:tcPr>
          <w:p w:rsidR="008731D3" w:rsidRPr="008731D3" w:rsidRDefault="008731D3" w:rsidP="00395D93">
            <w:pPr>
              <w:spacing w:after="200" w:line="240" w:lineRule="auto"/>
              <w:rPr>
                <w:rFonts w:asciiTheme="minorHAnsi" w:eastAsia="Calibri" w:hAnsiTheme="minorHAnsi" w:cs="Times New Roman"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lang w:eastAsia="en-US"/>
              </w:rPr>
              <w:t>Директор по финансам и экономике</w:t>
            </w:r>
          </w:p>
        </w:tc>
        <w:tc>
          <w:tcPr>
            <w:tcW w:w="25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8731D3" w:rsidRPr="008731D3" w:rsidTr="00395D93">
        <w:tc>
          <w:tcPr>
            <w:tcW w:w="8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8731D3" w:rsidRPr="008731D3" w:rsidRDefault="008731D3" w:rsidP="00395D93">
            <w:pPr>
              <w:spacing w:after="200"/>
              <w:rPr>
                <w:rFonts w:asciiTheme="minorHAnsi" w:eastAsia="Calibri" w:hAnsiTheme="minorHAnsi" w:cs="Times New Roman"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lang w:eastAsia="en-US"/>
              </w:rPr>
              <w:t>Кулаков Г.И.</w:t>
            </w:r>
          </w:p>
        </w:tc>
        <w:tc>
          <w:tcPr>
            <w:tcW w:w="3827" w:type="dxa"/>
            <w:vAlign w:val="center"/>
          </w:tcPr>
          <w:p w:rsidR="008731D3" w:rsidRPr="008731D3" w:rsidRDefault="008731D3" w:rsidP="00395D93">
            <w:pPr>
              <w:spacing w:after="200" w:line="240" w:lineRule="auto"/>
              <w:rPr>
                <w:rFonts w:asciiTheme="minorHAnsi" w:eastAsia="Calibri" w:hAnsiTheme="minorHAnsi" w:cs="Times New Roman"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lang w:eastAsia="en-US"/>
              </w:rPr>
              <w:t xml:space="preserve">Директор </w:t>
            </w:r>
            <w:proofErr w:type="spellStart"/>
            <w:r w:rsidRPr="008731D3">
              <w:rPr>
                <w:rFonts w:asciiTheme="minorHAnsi" w:eastAsia="Calibri" w:hAnsiTheme="minorHAnsi" w:cs="Times New Roman"/>
                <w:lang w:eastAsia="en-US"/>
              </w:rPr>
              <w:t>СБиР</w:t>
            </w:r>
            <w:proofErr w:type="spellEnd"/>
          </w:p>
        </w:tc>
        <w:tc>
          <w:tcPr>
            <w:tcW w:w="25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8731D3" w:rsidRPr="008731D3" w:rsidTr="00395D93">
        <w:tc>
          <w:tcPr>
            <w:tcW w:w="8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8731D3" w:rsidRPr="008731D3" w:rsidRDefault="008731D3" w:rsidP="00395D93">
            <w:pPr>
              <w:spacing w:after="200"/>
              <w:rPr>
                <w:rFonts w:asciiTheme="minorHAnsi" w:eastAsia="Calibri" w:hAnsiTheme="minorHAnsi" w:cs="Times New Roman"/>
                <w:lang w:eastAsia="en-US"/>
              </w:rPr>
            </w:pPr>
            <w:proofErr w:type="spellStart"/>
            <w:r w:rsidRPr="008731D3">
              <w:rPr>
                <w:rFonts w:asciiTheme="minorHAnsi" w:eastAsia="Calibri" w:hAnsiTheme="minorHAnsi" w:cs="Times New Roman"/>
                <w:lang w:eastAsia="en-US"/>
              </w:rPr>
              <w:t>Атаманчук</w:t>
            </w:r>
            <w:proofErr w:type="spellEnd"/>
            <w:r w:rsidRPr="008731D3">
              <w:rPr>
                <w:rFonts w:asciiTheme="minorHAnsi" w:eastAsia="Calibri" w:hAnsiTheme="minorHAnsi" w:cs="Times New Roman"/>
                <w:lang w:eastAsia="en-US"/>
              </w:rPr>
              <w:t xml:space="preserve"> О.М.</w:t>
            </w:r>
          </w:p>
        </w:tc>
        <w:tc>
          <w:tcPr>
            <w:tcW w:w="3827" w:type="dxa"/>
            <w:vAlign w:val="center"/>
          </w:tcPr>
          <w:p w:rsidR="008731D3" w:rsidRPr="008731D3" w:rsidRDefault="008731D3" w:rsidP="00395D93">
            <w:pPr>
              <w:spacing w:after="200" w:line="240" w:lineRule="auto"/>
              <w:rPr>
                <w:rFonts w:asciiTheme="minorHAnsi" w:eastAsia="Calibri" w:hAnsiTheme="minorHAnsi" w:cs="Times New Roman"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lang w:eastAsia="en-US"/>
              </w:rPr>
              <w:t xml:space="preserve">Директор </w:t>
            </w:r>
            <w:proofErr w:type="spellStart"/>
            <w:r w:rsidRPr="008731D3">
              <w:rPr>
                <w:rFonts w:asciiTheme="minorHAnsi" w:eastAsia="Calibri" w:hAnsiTheme="minorHAnsi" w:cs="Times New Roman"/>
                <w:lang w:eastAsia="en-US"/>
              </w:rPr>
              <w:t>ПОиРН</w:t>
            </w:r>
            <w:proofErr w:type="spellEnd"/>
          </w:p>
        </w:tc>
        <w:tc>
          <w:tcPr>
            <w:tcW w:w="25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8731D3" w:rsidRPr="008731D3" w:rsidTr="00395D93">
        <w:tc>
          <w:tcPr>
            <w:tcW w:w="8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>5</w:t>
            </w:r>
          </w:p>
        </w:tc>
        <w:tc>
          <w:tcPr>
            <w:tcW w:w="2410" w:type="dxa"/>
            <w:vAlign w:val="center"/>
          </w:tcPr>
          <w:p w:rsidR="008731D3" w:rsidRPr="008731D3" w:rsidRDefault="008731D3" w:rsidP="00395D93">
            <w:pPr>
              <w:spacing w:after="200"/>
              <w:rPr>
                <w:rFonts w:asciiTheme="minorHAnsi" w:eastAsia="Calibri" w:hAnsiTheme="minorHAnsi" w:cs="Times New Roman"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lang w:eastAsia="en-US"/>
              </w:rPr>
              <w:t>Никитина Л.Н.</w:t>
            </w:r>
          </w:p>
        </w:tc>
        <w:tc>
          <w:tcPr>
            <w:tcW w:w="3827" w:type="dxa"/>
            <w:vAlign w:val="center"/>
          </w:tcPr>
          <w:p w:rsidR="008731D3" w:rsidRPr="008731D3" w:rsidRDefault="008731D3" w:rsidP="00395D93">
            <w:pPr>
              <w:spacing w:after="200" w:line="240" w:lineRule="auto"/>
              <w:rPr>
                <w:rFonts w:asciiTheme="minorHAnsi" w:eastAsia="Calibri" w:hAnsiTheme="minorHAnsi" w:cs="Times New Roman"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lang w:eastAsia="en-US"/>
              </w:rPr>
              <w:t xml:space="preserve">Начальник </w:t>
            </w:r>
            <w:proofErr w:type="spellStart"/>
            <w:r w:rsidRPr="008731D3">
              <w:rPr>
                <w:rFonts w:asciiTheme="minorHAnsi" w:eastAsia="Calibri" w:hAnsiTheme="minorHAnsi" w:cs="Times New Roman"/>
                <w:lang w:eastAsia="en-US"/>
              </w:rPr>
              <w:t>ОМТСиУИ</w:t>
            </w:r>
            <w:proofErr w:type="spellEnd"/>
          </w:p>
        </w:tc>
        <w:tc>
          <w:tcPr>
            <w:tcW w:w="25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  <w:tr w:rsidR="008731D3" w:rsidRPr="008731D3" w:rsidTr="00395D93">
        <w:tc>
          <w:tcPr>
            <w:tcW w:w="8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b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b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:rsidR="008731D3" w:rsidRPr="008731D3" w:rsidRDefault="008731D3" w:rsidP="00395D93">
            <w:pPr>
              <w:spacing w:after="200"/>
              <w:rPr>
                <w:rFonts w:asciiTheme="minorHAnsi" w:eastAsia="Calibri" w:hAnsiTheme="minorHAnsi" w:cs="Times New Roman"/>
                <w:lang w:eastAsia="en-US"/>
              </w:rPr>
            </w:pPr>
            <w:r>
              <w:rPr>
                <w:rFonts w:asciiTheme="minorHAnsi" w:eastAsia="Calibri" w:hAnsiTheme="minorHAnsi" w:cs="Times New Roman"/>
                <w:lang w:eastAsia="en-US"/>
              </w:rPr>
              <w:t>Козырева И.А.</w:t>
            </w:r>
          </w:p>
        </w:tc>
        <w:tc>
          <w:tcPr>
            <w:tcW w:w="3827" w:type="dxa"/>
            <w:vAlign w:val="center"/>
          </w:tcPr>
          <w:p w:rsidR="008731D3" w:rsidRPr="008731D3" w:rsidRDefault="008731D3" w:rsidP="008731D3">
            <w:pPr>
              <w:spacing w:after="200" w:line="240" w:lineRule="auto"/>
              <w:rPr>
                <w:rFonts w:asciiTheme="minorHAnsi" w:eastAsia="Calibri" w:hAnsiTheme="minorHAnsi" w:cs="Times New Roman"/>
                <w:lang w:eastAsia="en-US"/>
              </w:rPr>
            </w:pPr>
            <w:r w:rsidRPr="008731D3">
              <w:rPr>
                <w:rFonts w:asciiTheme="minorHAnsi" w:eastAsia="Calibri" w:hAnsiTheme="minorHAnsi" w:cs="Times New Roman"/>
                <w:lang w:eastAsia="en-US"/>
              </w:rPr>
              <w:t xml:space="preserve">Начальник </w:t>
            </w:r>
            <w:r>
              <w:rPr>
                <w:rFonts w:asciiTheme="minorHAnsi" w:eastAsia="Calibri" w:hAnsiTheme="minorHAnsi" w:cs="Times New Roman"/>
                <w:lang w:eastAsia="en-US"/>
              </w:rPr>
              <w:t>ОУП и ДО</w:t>
            </w:r>
          </w:p>
        </w:tc>
        <w:tc>
          <w:tcPr>
            <w:tcW w:w="2517" w:type="dxa"/>
            <w:vAlign w:val="center"/>
          </w:tcPr>
          <w:p w:rsidR="008731D3" w:rsidRPr="008731D3" w:rsidRDefault="008731D3" w:rsidP="00395D93">
            <w:pPr>
              <w:spacing w:after="200"/>
              <w:jc w:val="center"/>
              <w:rPr>
                <w:rFonts w:asciiTheme="minorHAnsi" w:eastAsia="Calibri" w:hAnsiTheme="minorHAnsi" w:cs="Times New Roman"/>
                <w:lang w:eastAsia="en-US"/>
              </w:rPr>
            </w:pPr>
          </w:p>
        </w:tc>
      </w:tr>
    </w:tbl>
    <w:p w:rsidR="008731D3" w:rsidRPr="008731D3" w:rsidRDefault="008731D3" w:rsidP="008731D3">
      <w:pPr>
        <w:rPr>
          <w:rFonts w:asciiTheme="minorHAnsi" w:hAnsiTheme="minorHAnsi"/>
        </w:rPr>
      </w:pPr>
    </w:p>
    <w:p w:rsidR="009E5974" w:rsidRDefault="009E5974"/>
    <w:sectPr w:rsidR="009E5974">
      <w:pgSz w:w="11905" w:h="16837"/>
      <w:pgMar w:top="566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74"/>
    <w:rsid w:val="008731D3"/>
    <w:rsid w:val="009E5974"/>
    <w:rsid w:val="00AE3BCB"/>
    <w:rsid w:val="00DD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Calibri Light" w:hAnsi="Calibri Light" w:cs="Calibri Light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="Calibri Light" w:hAnsi="Calibri Light" w:cs="Calibri Light"/>
        <w:sz w:val="18"/>
        <w:szCs w:val="1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CE79-1636-404B-8656-7BA06906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4</cp:revision>
  <dcterms:created xsi:type="dcterms:W3CDTF">2021-02-12T13:46:00Z</dcterms:created>
  <dcterms:modified xsi:type="dcterms:W3CDTF">2021-02-16T12:29:00Z</dcterms:modified>
</cp:coreProperties>
</file>